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A276" w14:textId="7403A37F" w:rsidR="00EE0CE8" w:rsidRPr="00D055ED" w:rsidRDefault="000575A0" w:rsidP="000575A0">
      <w:pPr>
        <w:rPr>
          <w:sz w:val="22"/>
          <w:szCs w:val="22"/>
        </w:rPr>
      </w:pPr>
      <w:r w:rsidRPr="00D055ED">
        <w:rPr>
          <w:sz w:val="22"/>
          <w:szCs w:val="22"/>
        </w:rPr>
        <w:t xml:space="preserve">Město </w:t>
      </w:r>
      <w:r w:rsidR="00C96A81">
        <w:rPr>
          <w:sz w:val="22"/>
          <w:szCs w:val="22"/>
        </w:rPr>
        <w:t>Smečno</w:t>
      </w:r>
    </w:p>
    <w:p w14:paraId="00D7A043" w14:textId="494C6102" w:rsidR="000575A0" w:rsidRPr="00D055ED" w:rsidRDefault="00C96A81" w:rsidP="000575A0">
      <w:pPr>
        <w:rPr>
          <w:sz w:val="22"/>
          <w:szCs w:val="22"/>
        </w:rPr>
      </w:pPr>
      <w:r>
        <w:rPr>
          <w:sz w:val="22"/>
          <w:szCs w:val="22"/>
        </w:rPr>
        <w:t>nám. T. G. Masaryka 12</w:t>
      </w:r>
    </w:p>
    <w:p w14:paraId="62C14021" w14:textId="7DB452CB" w:rsidR="000575A0" w:rsidRPr="00D055ED" w:rsidRDefault="00C96A81" w:rsidP="000575A0">
      <w:pPr>
        <w:rPr>
          <w:sz w:val="22"/>
          <w:szCs w:val="22"/>
        </w:rPr>
      </w:pPr>
      <w:r>
        <w:rPr>
          <w:sz w:val="22"/>
          <w:szCs w:val="22"/>
        </w:rPr>
        <w:t>273 05</w:t>
      </w:r>
    </w:p>
    <w:p w14:paraId="7BB96DA4" w14:textId="4FB0988D" w:rsidR="00C35565" w:rsidRPr="00D055ED" w:rsidRDefault="00C35565" w:rsidP="00C35565">
      <w:pPr>
        <w:pStyle w:val="Nadpis1"/>
        <w:jc w:val="center"/>
        <w:rPr>
          <w:b w:val="0"/>
          <w:bCs w:val="0"/>
          <w:iCs/>
          <w:sz w:val="28"/>
          <w:szCs w:val="28"/>
        </w:rPr>
      </w:pPr>
      <w:r w:rsidRPr="00D055ED">
        <w:rPr>
          <w:iCs/>
          <w:sz w:val="28"/>
          <w:szCs w:val="28"/>
        </w:rPr>
        <w:t xml:space="preserve">ŽÁDOST </w:t>
      </w:r>
      <w:r w:rsidR="005A72CE">
        <w:rPr>
          <w:iCs/>
          <w:sz w:val="28"/>
          <w:szCs w:val="28"/>
        </w:rPr>
        <w:t>O EXHUMACI ZPOPELNĚNÝCH OSTATKŮ</w:t>
      </w:r>
      <w:r w:rsidR="00C04A67" w:rsidRPr="00D055ED">
        <w:rPr>
          <w:iCs/>
          <w:sz w:val="28"/>
          <w:szCs w:val="28"/>
        </w:rPr>
        <w:t xml:space="preserve"> (</w:t>
      </w:r>
      <w:r w:rsidR="00E9515C">
        <w:rPr>
          <w:iCs/>
          <w:sz w:val="28"/>
          <w:szCs w:val="28"/>
        </w:rPr>
        <w:t xml:space="preserve">vyjmutí </w:t>
      </w:r>
      <w:r w:rsidR="005A72CE">
        <w:rPr>
          <w:iCs/>
          <w:sz w:val="28"/>
          <w:szCs w:val="28"/>
        </w:rPr>
        <w:t>urn</w:t>
      </w:r>
      <w:r w:rsidR="00E9515C">
        <w:rPr>
          <w:iCs/>
          <w:sz w:val="28"/>
          <w:szCs w:val="28"/>
        </w:rPr>
        <w:t>y</w:t>
      </w:r>
      <w:r w:rsidR="00C04A67" w:rsidRPr="00D055ED">
        <w:rPr>
          <w:iCs/>
          <w:sz w:val="28"/>
          <w:szCs w:val="28"/>
        </w:rPr>
        <w:t>)</w:t>
      </w:r>
      <w:r w:rsidR="00576769" w:rsidRPr="00D055ED">
        <w:rPr>
          <w:iCs/>
          <w:sz w:val="28"/>
          <w:szCs w:val="28"/>
        </w:rPr>
        <w:t xml:space="preserve"> </w:t>
      </w:r>
      <w:r w:rsidRPr="00D055ED">
        <w:rPr>
          <w:iCs/>
          <w:sz w:val="28"/>
          <w:szCs w:val="28"/>
        </w:rPr>
        <w:t xml:space="preserve">NA </w:t>
      </w:r>
      <w:r w:rsidR="000575A0" w:rsidRPr="00D055ED">
        <w:rPr>
          <w:iCs/>
          <w:sz w:val="28"/>
          <w:szCs w:val="28"/>
        </w:rPr>
        <w:t xml:space="preserve">VEŘEJNÉM POHŘEBIŠTI </w:t>
      </w:r>
      <w:r w:rsidR="002F4AA9">
        <w:rPr>
          <w:iCs/>
          <w:sz w:val="28"/>
          <w:szCs w:val="28"/>
        </w:rPr>
        <w:t xml:space="preserve">MĚSTA </w:t>
      </w:r>
      <w:r w:rsidR="0074478B">
        <w:rPr>
          <w:iCs/>
          <w:sz w:val="28"/>
          <w:szCs w:val="28"/>
        </w:rPr>
        <w:t>SMEČNA</w:t>
      </w:r>
      <w:r w:rsidR="00DB6D7C">
        <w:rPr>
          <w:iCs/>
          <w:sz w:val="28"/>
          <w:szCs w:val="28"/>
        </w:rPr>
        <w:t xml:space="preserve"> 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3058"/>
        <w:gridCol w:w="6135"/>
      </w:tblGrid>
      <w:tr w:rsidR="005059B8" w:rsidRPr="00D055ED" w14:paraId="4E9E4EBD" w14:textId="77777777" w:rsidTr="005059B8">
        <w:trPr>
          <w:trHeight w:val="287"/>
        </w:trPr>
        <w:tc>
          <w:tcPr>
            <w:tcW w:w="3058" w:type="dxa"/>
            <w:tcBorders>
              <w:bottom w:val="single" w:sz="4" w:space="0" w:color="auto"/>
            </w:tcBorders>
          </w:tcPr>
          <w:p w14:paraId="13B0388C" w14:textId="77777777" w:rsidR="005059B8" w:rsidRPr="00D055ED" w:rsidRDefault="005059B8" w:rsidP="00D20C62">
            <w:pPr>
              <w:jc w:val="both"/>
            </w:pPr>
            <w:r w:rsidRPr="00D055ED">
              <w:t xml:space="preserve">Požádáno dne: </w:t>
            </w: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14:paraId="6A761206" w14:textId="0950E6CF" w:rsidR="005059B8" w:rsidRPr="00D055ED" w:rsidRDefault="005059B8" w:rsidP="005059B8">
            <w:pPr>
              <w:jc w:val="both"/>
            </w:pPr>
          </w:p>
        </w:tc>
      </w:tr>
      <w:tr w:rsidR="005059B8" w:rsidRPr="00D055ED" w14:paraId="16FF527A" w14:textId="77777777" w:rsidTr="005878FF">
        <w:trPr>
          <w:trHeight w:val="575"/>
        </w:trPr>
        <w:tc>
          <w:tcPr>
            <w:tcW w:w="9193" w:type="dxa"/>
            <w:gridSpan w:val="2"/>
            <w:tcBorders>
              <w:left w:val="nil"/>
              <w:right w:val="nil"/>
            </w:tcBorders>
          </w:tcPr>
          <w:p w14:paraId="2A3F8B58" w14:textId="77777777" w:rsidR="00CE4EBC" w:rsidRPr="00D055ED" w:rsidRDefault="00CE4EBC" w:rsidP="00D20C62">
            <w:pPr>
              <w:rPr>
                <w:b/>
              </w:rPr>
            </w:pPr>
          </w:p>
          <w:p w14:paraId="62D16AE9" w14:textId="4AE6C1F1" w:rsidR="005059B8" w:rsidRPr="00D055ED" w:rsidRDefault="00312342" w:rsidP="00D20C62">
            <w:pPr>
              <w:rPr>
                <w:b/>
              </w:rPr>
            </w:pPr>
            <w:r w:rsidRPr="00D055ED">
              <w:rPr>
                <w:b/>
              </w:rPr>
              <w:t xml:space="preserve">ÚDAJE O </w:t>
            </w:r>
            <w:proofErr w:type="gramStart"/>
            <w:r w:rsidR="00C34EF1" w:rsidRPr="00D055ED">
              <w:rPr>
                <w:b/>
              </w:rPr>
              <w:t xml:space="preserve">ŽADATELI - </w:t>
            </w:r>
            <w:r w:rsidRPr="00D055ED">
              <w:rPr>
                <w:b/>
              </w:rPr>
              <w:t>NÁJEMCI</w:t>
            </w:r>
            <w:proofErr w:type="gramEnd"/>
            <w:r w:rsidRPr="00D055ED">
              <w:rPr>
                <w:b/>
              </w:rPr>
              <w:t xml:space="preserve"> A HROBOVÉM MÍST</w:t>
            </w:r>
            <w:r w:rsidR="00C34EF1" w:rsidRPr="00D055ED">
              <w:rPr>
                <w:b/>
              </w:rPr>
              <w:t>Ě</w:t>
            </w:r>
          </w:p>
        </w:tc>
      </w:tr>
      <w:tr w:rsidR="005059B8" w:rsidRPr="00D055ED" w14:paraId="30209C77" w14:textId="77777777" w:rsidTr="005059B8">
        <w:trPr>
          <w:trHeight w:val="287"/>
        </w:trPr>
        <w:tc>
          <w:tcPr>
            <w:tcW w:w="3058" w:type="dxa"/>
          </w:tcPr>
          <w:p w14:paraId="5C0BC006" w14:textId="77777777" w:rsidR="005059B8" w:rsidRPr="00D055ED" w:rsidRDefault="005059B8" w:rsidP="00D20C62">
            <w:pPr>
              <w:jc w:val="both"/>
              <w:rPr>
                <w:b/>
              </w:rPr>
            </w:pPr>
            <w:r w:rsidRPr="00D055ED">
              <w:rPr>
                <w:b/>
              </w:rPr>
              <w:t>Číslo hrobového místa</w:t>
            </w:r>
          </w:p>
        </w:tc>
        <w:tc>
          <w:tcPr>
            <w:tcW w:w="6135" w:type="dxa"/>
          </w:tcPr>
          <w:p w14:paraId="49D29EBD" w14:textId="10AAF75C" w:rsidR="005059B8" w:rsidRPr="00D055ED" w:rsidRDefault="005059B8" w:rsidP="005059B8">
            <w:pPr>
              <w:ind w:left="155"/>
              <w:jc w:val="both"/>
              <w:rPr>
                <w:b/>
              </w:rPr>
            </w:pPr>
          </w:p>
        </w:tc>
      </w:tr>
      <w:tr w:rsidR="00CE4EBC" w:rsidRPr="00D055ED" w14:paraId="2F69C338" w14:textId="77777777" w:rsidTr="005059B8">
        <w:trPr>
          <w:trHeight w:val="287"/>
        </w:trPr>
        <w:tc>
          <w:tcPr>
            <w:tcW w:w="3058" w:type="dxa"/>
          </w:tcPr>
          <w:p w14:paraId="6E1F58F8" w14:textId="0031AF2E" w:rsidR="00CE4EBC" w:rsidRPr="00D055ED" w:rsidRDefault="00CE4EBC" w:rsidP="00D20C62">
            <w:pPr>
              <w:jc w:val="both"/>
            </w:pPr>
            <w:r w:rsidRPr="00D055ED">
              <w:t>T</w:t>
            </w:r>
            <w:r w:rsidR="000575A0" w:rsidRPr="00D055ED">
              <w:t>y</w:t>
            </w:r>
            <w:r w:rsidRPr="00D055ED">
              <w:t>p hrobového místa</w:t>
            </w:r>
          </w:p>
        </w:tc>
        <w:tc>
          <w:tcPr>
            <w:tcW w:w="6135" w:type="dxa"/>
          </w:tcPr>
          <w:p w14:paraId="43A516D5" w14:textId="357ED2E2" w:rsidR="00CE4EBC" w:rsidRPr="00D055ED" w:rsidRDefault="005A72CE" w:rsidP="005059B8">
            <w:pPr>
              <w:ind w:left="155"/>
              <w:jc w:val="both"/>
              <w:rPr>
                <w:bCs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495212" wp14:editId="669B5F1A">
                      <wp:simplePos x="0" y="0"/>
                      <wp:positionH relativeFrom="column">
                        <wp:posOffset>880746</wp:posOffset>
                      </wp:positionH>
                      <wp:positionV relativeFrom="paragraph">
                        <wp:posOffset>15240</wp:posOffset>
                      </wp:positionV>
                      <wp:extent cx="167640" cy="144780"/>
                      <wp:effectExtent l="0" t="0" r="22860" b="26670"/>
                      <wp:wrapNone/>
                      <wp:docPr id="340751781" name="Obdélník 340751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5EFB6" id="Obdélník 340751781" o:spid="_x0000_s1026" style="position:absolute;margin-left:69.35pt;margin-top:1.2pt;width:13.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" fillcolor="white [3212]" strokecolor="#0d0d0d [3069]" strokeweight="1pt"/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F213F" wp14:editId="56D513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0</wp:posOffset>
                      </wp:positionV>
                      <wp:extent cx="120015" cy="114300"/>
                      <wp:effectExtent l="0" t="0" r="13335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8AD01" id="Obdélník 1" o:spid="_x0000_s1026" style="position:absolute;margin-left:4.55pt;margin-top:0;width:9.4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" fillcolor="white [3212]" strokecolor="#0d0d0d [3069]" strokeweight="1pt"/>
                  </w:pict>
                </mc:Fallback>
              </mc:AlternateContent>
            </w:r>
            <w:r>
              <w:rPr>
                <w:bCs/>
              </w:rPr>
              <w:t xml:space="preserve">        </w:t>
            </w:r>
            <w:r w:rsidR="000575A0" w:rsidRPr="00DB6D7C">
              <w:rPr>
                <w:bCs/>
              </w:rPr>
              <w:t>hrob</w:t>
            </w:r>
            <w:r>
              <w:rPr>
                <w:bCs/>
              </w:rPr>
              <w:t xml:space="preserve">        </w: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051B6" wp14:editId="439B729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80975" cy="152400"/>
                      <wp:effectExtent l="0" t="0" r="28575" b="19050"/>
                      <wp:wrapNone/>
                      <wp:docPr id="1128969253" name="Obdélník 1128969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A0276" id="Obdélník 1128969253" o:spid="_x0000_s1026" style="position:absolute;margin-left:-.4pt;margin-top:.2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" fillcolor="white [3212]" strokecolor="#0d0d0d [3069]" strokeweight="1pt"/>
                  </w:pict>
                </mc:Fallback>
              </mc:AlternateContent>
            </w:r>
            <w:r>
              <w:rPr>
                <w:bCs/>
              </w:rPr>
              <w:t xml:space="preserve">      hrobka</w:t>
            </w:r>
          </w:p>
        </w:tc>
      </w:tr>
      <w:tr w:rsidR="005059B8" w:rsidRPr="00D055ED" w14:paraId="6AE9CBB1" w14:textId="77777777" w:rsidTr="005059B8">
        <w:trPr>
          <w:trHeight w:val="287"/>
        </w:trPr>
        <w:tc>
          <w:tcPr>
            <w:tcW w:w="3058" w:type="dxa"/>
          </w:tcPr>
          <w:p w14:paraId="07730D05" w14:textId="77777777" w:rsidR="005059B8" w:rsidRPr="00D055ED" w:rsidRDefault="005059B8" w:rsidP="00D20C62">
            <w:pPr>
              <w:jc w:val="both"/>
              <w:rPr>
                <w:b/>
              </w:rPr>
            </w:pPr>
            <w:r w:rsidRPr="00D055ED">
              <w:t xml:space="preserve">Jméno nájemce                     </w:t>
            </w:r>
          </w:p>
        </w:tc>
        <w:tc>
          <w:tcPr>
            <w:tcW w:w="6135" w:type="dxa"/>
          </w:tcPr>
          <w:p w14:paraId="63C72BD7" w14:textId="1EFCF4E7" w:rsidR="005059B8" w:rsidRPr="00D055ED" w:rsidRDefault="005059B8" w:rsidP="005059B8">
            <w:pPr>
              <w:jc w:val="both"/>
              <w:rPr>
                <w:b/>
              </w:rPr>
            </w:pPr>
          </w:p>
        </w:tc>
      </w:tr>
      <w:tr w:rsidR="005059B8" w:rsidRPr="00D055ED" w14:paraId="47DF7896" w14:textId="77777777" w:rsidTr="005059B8">
        <w:trPr>
          <w:trHeight w:val="287"/>
        </w:trPr>
        <w:tc>
          <w:tcPr>
            <w:tcW w:w="3058" w:type="dxa"/>
          </w:tcPr>
          <w:p w14:paraId="2638376B" w14:textId="77777777" w:rsidR="005059B8" w:rsidRPr="00D055ED" w:rsidRDefault="005059B8" w:rsidP="00D20C62">
            <w:pPr>
              <w:jc w:val="both"/>
            </w:pPr>
            <w:r w:rsidRPr="00D055ED">
              <w:t>Adresa nájemce</w:t>
            </w:r>
          </w:p>
        </w:tc>
        <w:tc>
          <w:tcPr>
            <w:tcW w:w="6135" w:type="dxa"/>
          </w:tcPr>
          <w:p w14:paraId="55B2CFEC" w14:textId="4C27577D" w:rsidR="005059B8" w:rsidRPr="00D055ED" w:rsidRDefault="005059B8" w:rsidP="005059B8">
            <w:pPr>
              <w:ind w:left="5"/>
              <w:jc w:val="both"/>
            </w:pPr>
          </w:p>
        </w:tc>
      </w:tr>
      <w:tr w:rsidR="005059B8" w:rsidRPr="00D055ED" w14:paraId="6CB4BE63" w14:textId="77777777" w:rsidTr="005059B8">
        <w:trPr>
          <w:trHeight w:val="287"/>
        </w:trPr>
        <w:tc>
          <w:tcPr>
            <w:tcW w:w="3058" w:type="dxa"/>
          </w:tcPr>
          <w:p w14:paraId="6321E2E3" w14:textId="77777777" w:rsidR="005059B8" w:rsidRPr="00D055ED" w:rsidRDefault="005059B8" w:rsidP="00D20C62">
            <w:pPr>
              <w:jc w:val="both"/>
            </w:pPr>
            <w:r w:rsidRPr="00D055ED">
              <w:t>Datum narození nájemce</w:t>
            </w:r>
          </w:p>
        </w:tc>
        <w:tc>
          <w:tcPr>
            <w:tcW w:w="6135" w:type="dxa"/>
          </w:tcPr>
          <w:p w14:paraId="260A1AD9" w14:textId="1C54284F" w:rsidR="005059B8" w:rsidRPr="00D055ED" w:rsidRDefault="005059B8" w:rsidP="00664745">
            <w:pPr>
              <w:rPr>
                <w:b/>
              </w:rPr>
            </w:pPr>
          </w:p>
        </w:tc>
      </w:tr>
      <w:tr w:rsidR="005059B8" w:rsidRPr="00D055ED" w14:paraId="21C8FD4E" w14:textId="77777777" w:rsidTr="00C34EF1">
        <w:trPr>
          <w:trHeight w:val="150"/>
        </w:trPr>
        <w:tc>
          <w:tcPr>
            <w:tcW w:w="3058" w:type="dxa"/>
          </w:tcPr>
          <w:p w14:paraId="6CF8C7B6" w14:textId="65CA9A87" w:rsidR="005059B8" w:rsidRPr="00D055ED" w:rsidRDefault="002934A3" w:rsidP="00D20C62">
            <w:pPr>
              <w:jc w:val="both"/>
            </w:pPr>
            <w:r w:rsidRPr="00D055ED">
              <w:t>Tel.</w:t>
            </w:r>
            <w:r w:rsidR="00E309F4">
              <w:t xml:space="preserve"> </w:t>
            </w:r>
            <w:r w:rsidR="000575A0" w:rsidRPr="00D055ED">
              <w:t>č</w:t>
            </w:r>
            <w:r w:rsidR="00B57D94">
              <w:t>.</w:t>
            </w:r>
            <w:r w:rsidRPr="00D055ED">
              <w:t>, e</w:t>
            </w:r>
            <w:r w:rsidR="000575A0" w:rsidRPr="00D055ED">
              <w:t>-</w:t>
            </w:r>
            <w:r w:rsidRPr="00D055ED">
              <w:t>mail</w:t>
            </w:r>
            <w:r w:rsidR="000572F1">
              <w:t xml:space="preserve"> nájemce</w:t>
            </w:r>
          </w:p>
        </w:tc>
        <w:tc>
          <w:tcPr>
            <w:tcW w:w="6135" w:type="dxa"/>
          </w:tcPr>
          <w:p w14:paraId="1F1272C0" w14:textId="5225D6B6" w:rsidR="005059B8" w:rsidRPr="00D055ED" w:rsidRDefault="005059B8" w:rsidP="005059B8">
            <w:pPr>
              <w:jc w:val="both"/>
            </w:pPr>
          </w:p>
        </w:tc>
      </w:tr>
    </w:tbl>
    <w:p w14:paraId="36AA4CBD" w14:textId="77777777" w:rsidR="00CE4EBC" w:rsidRPr="00D055ED" w:rsidRDefault="00CE4EBC" w:rsidP="00C35565">
      <w:pPr>
        <w:jc w:val="both"/>
        <w:rPr>
          <w:b/>
        </w:rPr>
      </w:pPr>
    </w:p>
    <w:p w14:paraId="7243BE7C" w14:textId="11AB1B96" w:rsidR="00DB6D7C" w:rsidRPr="00D055ED" w:rsidRDefault="00DB6D7C" w:rsidP="00DB6D7C">
      <w:pPr>
        <w:jc w:val="both"/>
        <w:rPr>
          <w:b/>
        </w:rPr>
      </w:pPr>
      <w:r w:rsidRPr="00D055ED">
        <w:rPr>
          <w:b/>
        </w:rPr>
        <w:t>ÚDAJE O SMLOUVĚ O NÁJMU HROBOVÉHO MÍSTA</w:t>
      </w:r>
      <w:r>
        <w:rPr>
          <w:b/>
        </w:rPr>
        <w:t xml:space="preserve"> </w:t>
      </w:r>
    </w:p>
    <w:tbl>
      <w:tblPr>
        <w:tblStyle w:val="Mkatabulky"/>
        <w:tblpPr w:leftFromText="141" w:rightFromText="141" w:vertAnchor="text" w:horzAnchor="margin" w:tblpY="72"/>
        <w:tblOverlap w:val="never"/>
        <w:tblW w:w="9204" w:type="dxa"/>
        <w:tblLook w:val="04A0" w:firstRow="1" w:lastRow="0" w:firstColumn="1" w:lastColumn="0" w:noHBand="0" w:noVBand="1"/>
      </w:tblPr>
      <w:tblGrid>
        <w:gridCol w:w="3784"/>
        <w:gridCol w:w="5420"/>
      </w:tblGrid>
      <w:tr w:rsidR="00DB6D7C" w:rsidRPr="00D055ED" w14:paraId="77303800" w14:textId="77777777" w:rsidTr="0062207D">
        <w:trPr>
          <w:trHeight w:val="341"/>
        </w:trPr>
        <w:tc>
          <w:tcPr>
            <w:tcW w:w="3784" w:type="dxa"/>
          </w:tcPr>
          <w:p w14:paraId="2BEF8825" w14:textId="77777777" w:rsidR="00DB6D7C" w:rsidRPr="00D055ED" w:rsidRDefault="00DB6D7C" w:rsidP="0062207D">
            <w:r w:rsidRPr="00D055ED">
              <w:t>Číslo nájemní smlouvy</w:t>
            </w:r>
          </w:p>
        </w:tc>
        <w:tc>
          <w:tcPr>
            <w:tcW w:w="5420" w:type="dxa"/>
          </w:tcPr>
          <w:p w14:paraId="1F46B8E7" w14:textId="77777777" w:rsidR="00DB6D7C" w:rsidRPr="00D055ED" w:rsidRDefault="00DB6D7C" w:rsidP="0062207D">
            <w:pPr>
              <w:rPr>
                <w:b/>
              </w:rPr>
            </w:pPr>
          </w:p>
        </w:tc>
      </w:tr>
      <w:tr w:rsidR="00DB6D7C" w:rsidRPr="00D055ED" w14:paraId="27D7E9FC" w14:textId="77777777" w:rsidTr="0062207D">
        <w:trPr>
          <w:trHeight w:val="341"/>
        </w:trPr>
        <w:tc>
          <w:tcPr>
            <w:tcW w:w="3784" w:type="dxa"/>
          </w:tcPr>
          <w:p w14:paraId="0FE16026" w14:textId="77777777" w:rsidR="00DB6D7C" w:rsidRPr="00D055ED" w:rsidRDefault="00DB6D7C" w:rsidP="0062207D">
            <w:r w:rsidRPr="00D055ED">
              <w:t xml:space="preserve">Nájemní smlouva platná </w:t>
            </w:r>
            <w:proofErr w:type="gramStart"/>
            <w:r w:rsidRPr="00D055ED">
              <w:t>od - do</w:t>
            </w:r>
            <w:proofErr w:type="gramEnd"/>
          </w:p>
        </w:tc>
        <w:tc>
          <w:tcPr>
            <w:tcW w:w="5420" w:type="dxa"/>
          </w:tcPr>
          <w:p w14:paraId="543246EE" w14:textId="77777777" w:rsidR="00DB6D7C" w:rsidRPr="00D055ED" w:rsidRDefault="00DB6D7C" w:rsidP="0062207D">
            <w:pPr>
              <w:rPr>
                <w:b/>
              </w:rPr>
            </w:pPr>
          </w:p>
        </w:tc>
      </w:tr>
    </w:tbl>
    <w:p w14:paraId="21383400" w14:textId="77777777" w:rsidR="00DB6D7C" w:rsidRPr="00D055ED" w:rsidRDefault="00DB6D7C" w:rsidP="00DB6D7C">
      <w:pPr>
        <w:jc w:val="both"/>
      </w:pPr>
    </w:p>
    <w:p w14:paraId="60FF83E8" w14:textId="77777777" w:rsidR="00C35565" w:rsidRPr="00D055ED" w:rsidRDefault="00CE4EBC" w:rsidP="00C35565">
      <w:pPr>
        <w:jc w:val="both"/>
        <w:rPr>
          <w:b/>
        </w:rPr>
      </w:pPr>
      <w:r w:rsidRPr="00D055ED">
        <w:rPr>
          <w:b/>
        </w:rPr>
        <w:t>ÚDAJE O ZEMŘELÉM</w:t>
      </w:r>
    </w:p>
    <w:tbl>
      <w:tblPr>
        <w:tblStyle w:val="Mkatabulky"/>
        <w:tblW w:w="9163" w:type="dxa"/>
        <w:tblLook w:val="04A0" w:firstRow="1" w:lastRow="0" w:firstColumn="1" w:lastColumn="0" w:noHBand="0" w:noVBand="1"/>
      </w:tblPr>
      <w:tblGrid>
        <w:gridCol w:w="2862"/>
        <w:gridCol w:w="6301"/>
      </w:tblGrid>
      <w:tr w:rsidR="000940D8" w:rsidRPr="00D055ED" w14:paraId="79700DD9" w14:textId="77777777" w:rsidTr="00EE669E">
        <w:trPr>
          <w:trHeight w:val="336"/>
        </w:trPr>
        <w:tc>
          <w:tcPr>
            <w:tcW w:w="2862" w:type="dxa"/>
          </w:tcPr>
          <w:p w14:paraId="45745018" w14:textId="0047C51E" w:rsidR="000940D8" w:rsidRPr="00D055ED" w:rsidRDefault="00D6196D" w:rsidP="000940D8">
            <w:pPr>
              <w:jc w:val="both"/>
              <w:rPr>
                <w:b/>
              </w:rPr>
            </w:pPr>
            <w:r w:rsidRPr="00D055ED">
              <w:rPr>
                <w:b/>
              </w:rPr>
              <w:t xml:space="preserve">Jméno </w:t>
            </w:r>
            <w:r w:rsidR="000572F1">
              <w:rPr>
                <w:b/>
              </w:rPr>
              <w:t>zemřelého</w:t>
            </w:r>
            <w:r w:rsidR="000940D8" w:rsidRPr="00D055ED">
              <w:rPr>
                <w:b/>
              </w:rPr>
              <w:t xml:space="preserve"> </w:t>
            </w:r>
          </w:p>
        </w:tc>
        <w:tc>
          <w:tcPr>
            <w:tcW w:w="6301" w:type="dxa"/>
          </w:tcPr>
          <w:p w14:paraId="1A318961" w14:textId="2B4E5EDD" w:rsidR="000940D8" w:rsidRPr="00D055ED" w:rsidRDefault="000940D8" w:rsidP="00B86877">
            <w:pPr>
              <w:jc w:val="center"/>
              <w:rPr>
                <w:bCs/>
              </w:rPr>
            </w:pPr>
          </w:p>
        </w:tc>
      </w:tr>
      <w:tr w:rsidR="000940D8" w:rsidRPr="00D055ED" w14:paraId="4AD3FD06" w14:textId="77777777" w:rsidTr="00EE669E">
        <w:trPr>
          <w:trHeight w:val="336"/>
        </w:trPr>
        <w:tc>
          <w:tcPr>
            <w:tcW w:w="2862" w:type="dxa"/>
          </w:tcPr>
          <w:p w14:paraId="5AD04633" w14:textId="77777777" w:rsidR="000940D8" w:rsidRPr="005A72CE" w:rsidRDefault="000940D8" w:rsidP="000940D8">
            <w:pPr>
              <w:jc w:val="both"/>
              <w:rPr>
                <w:bCs/>
              </w:rPr>
            </w:pPr>
            <w:r w:rsidRPr="005A72CE">
              <w:rPr>
                <w:bCs/>
              </w:rPr>
              <w:t>Datum</w:t>
            </w:r>
            <w:r w:rsidR="00D6196D" w:rsidRPr="005A72CE">
              <w:rPr>
                <w:bCs/>
              </w:rPr>
              <w:t xml:space="preserve"> a místo narození</w:t>
            </w:r>
            <w:r w:rsidRPr="005A72CE">
              <w:rPr>
                <w:bCs/>
              </w:rPr>
              <w:t xml:space="preserve">           </w:t>
            </w:r>
          </w:p>
        </w:tc>
        <w:tc>
          <w:tcPr>
            <w:tcW w:w="6301" w:type="dxa"/>
          </w:tcPr>
          <w:p w14:paraId="032202D9" w14:textId="789A0997" w:rsidR="000940D8" w:rsidRPr="00D055ED" w:rsidRDefault="000940D8" w:rsidP="000940D8">
            <w:pPr>
              <w:jc w:val="center"/>
              <w:rPr>
                <w:bCs/>
              </w:rPr>
            </w:pPr>
          </w:p>
        </w:tc>
      </w:tr>
      <w:tr w:rsidR="000940D8" w:rsidRPr="00D055ED" w14:paraId="27CEF470" w14:textId="77777777" w:rsidTr="00EE669E">
        <w:trPr>
          <w:trHeight w:val="336"/>
        </w:trPr>
        <w:tc>
          <w:tcPr>
            <w:tcW w:w="2862" w:type="dxa"/>
          </w:tcPr>
          <w:p w14:paraId="419E9FE1" w14:textId="77777777" w:rsidR="000940D8" w:rsidRPr="005A72CE" w:rsidRDefault="000940D8" w:rsidP="000940D8">
            <w:pPr>
              <w:jc w:val="both"/>
              <w:rPr>
                <w:bCs/>
              </w:rPr>
            </w:pPr>
            <w:r w:rsidRPr="005A72CE">
              <w:rPr>
                <w:bCs/>
              </w:rPr>
              <w:t>Datum</w:t>
            </w:r>
            <w:r w:rsidR="00D6196D" w:rsidRPr="005A72CE">
              <w:rPr>
                <w:bCs/>
              </w:rPr>
              <w:t xml:space="preserve"> a místo úmrtí</w:t>
            </w:r>
            <w:r w:rsidRPr="005A72CE">
              <w:rPr>
                <w:bCs/>
              </w:rPr>
              <w:t xml:space="preserve">              </w:t>
            </w:r>
          </w:p>
        </w:tc>
        <w:tc>
          <w:tcPr>
            <w:tcW w:w="6301" w:type="dxa"/>
          </w:tcPr>
          <w:p w14:paraId="7D685D44" w14:textId="486EE6BB" w:rsidR="000940D8" w:rsidRPr="00D055ED" w:rsidRDefault="000940D8" w:rsidP="000940D8">
            <w:pPr>
              <w:jc w:val="center"/>
              <w:rPr>
                <w:bCs/>
              </w:rPr>
            </w:pPr>
          </w:p>
        </w:tc>
      </w:tr>
      <w:tr w:rsidR="000940D8" w:rsidRPr="00D055ED" w14:paraId="1677521D" w14:textId="77777777" w:rsidTr="00EE669E">
        <w:trPr>
          <w:trHeight w:val="336"/>
        </w:trPr>
        <w:tc>
          <w:tcPr>
            <w:tcW w:w="2862" w:type="dxa"/>
          </w:tcPr>
          <w:p w14:paraId="4984348B" w14:textId="32972F27" w:rsidR="000940D8" w:rsidRPr="005A72CE" w:rsidRDefault="005A72CE" w:rsidP="000940D8">
            <w:pPr>
              <w:jc w:val="both"/>
              <w:rPr>
                <w:bCs/>
              </w:rPr>
            </w:pPr>
            <w:r w:rsidRPr="005A72CE">
              <w:rPr>
                <w:bCs/>
              </w:rPr>
              <w:t xml:space="preserve">Vztah k nájemci        </w:t>
            </w:r>
          </w:p>
        </w:tc>
        <w:tc>
          <w:tcPr>
            <w:tcW w:w="6301" w:type="dxa"/>
          </w:tcPr>
          <w:p w14:paraId="6FE099C0" w14:textId="61967DF5" w:rsidR="000940D8" w:rsidRPr="00D055ED" w:rsidRDefault="000940D8" w:rsidP="000940D8">
            <w:pPr>
              <w:jc w:val="center"/>
              <w:rPr>
                <w:bCs/>
              </w:rPr>
            </w:pPr>
          </w:p>
        </w:tc>
      </w:tr>
    </w:tbl>
    <w:p w14:paraId="08EF43AB" w14:textId="77777777" w:rsidR="000C5A33" w:rsidRPr="00D055ED" w:rsidRDefault="000C5A33" w:rsidP="00C35565">
      <w:pPr>
        <w:jc w:val="both"/>
      </w:pPr>
    </w:p>
    <w:p w14:paraId="5E03BA7B" w14:textId="28363734" w:rsidR="00CE4EBC" w:rsidRPr="00D055ED" w:rsidRDefault="00CE4EBC" w:rsidP="00C35565">
      <w:pPr>
        <w:jc w:val="both"/>
        <w:rPr>
          <w:b/>
        </w:rPr>
      </w:pPr>
      <w:r w:rsidRPr="00D055ED">
        <w:rPr>
          <w:b/>
        </w:rPr>
        <w:t>ÚDAJE O</w:t>
      </w:r>
      <w:r w:rsidR="00917C76" w:rsidRPr="00D055ED">
        <w:rPr>
          <w:b/>
        </w:rPr>
        <w:t xml:space="preserve"> URNĚ</w:t>
      </w:r>
      <w:r w:rsidR="00EE669E">
        <w:rPr>
          <w:b/>
        </w:rPr>
        <w:t xml:space="preserve">, EXHUMACI </w:t>
      </w:r>
      <w:r w:rsidR="00917C76" w:rsidRPr="00D055ED">
        <w:rPr>
          <w:b/>
        </w:rPr>
        <w:t xml:space="preserve">a </w:t>
      </w:r>
      <w:r w:rsidRPr="00D055ED">
        <w:rPr>
          <w:b/>
        </w:rPr>
        <w:t xml:space="preserve">ULOŽENÍ </w:t>
      </w:r>
      <w:r w:rsidR="0049562F" w:rsidRPr="00D055ED">
        <w:rPr>
          <w:b/>
        </w:rPr>
        <w:t>OSTATKŮ</w:t>
      </w:r>
    </w:p>
    <w:tbl>
      <w:tblPr>
        <w:tblStyle w:val="Mkatabulky"/>
        <w:tblpPr w:leftFromText="141" w:rightFromText="141" w:vertAnchor="text" w:horzAnchor="margin" w:tblpY="48"/>
        <w:tblW w:w="9178" w:type="dxa"/>
        <w:tblLook w:val="04A0" w:firstRow="1" w:lastRow="0" w:firstColumn="1" w:lastColumn="0" w:noHBand="0" w:noVBand="1"/>
      </w:tblPr>
      <w:tblGrid>
        <w:gridCol w:w="4106"/>
        <w:gridCol w:w="5072"/>
      </w:tblGrid>
      <w:tr w:rsidR="00CE4EBC" w:rsidRPr="00DB6D7C" w14:paraId="0CD48394" w14:textId="77777777" w:rsidTr="00CB105D">
        <w:trPr>
          <w:trHeight w:val="426"/>
        </w:trPr>
        <w:tc>
          <w:tcPr>
            <w:tcW w:w="4106" w:type="dxa"/>
          </w:tcPr>
          <w:p w14:paraId="5015E5D6" w14:textId="7ECA536F" w:rsidR="00CE4EBC" w:rsidRPr="00DB6D7C" w:rsidRDefault="000033BE" w:rsidP="00CE4EBC">
            <w:pPr>
              <w:jc w:val="both"/>
            </w:pPr>
            <w:r w:rsidRPr="00DB6D7C">
              <w:rPr>
                <w:b/>
                <w:bCs/>
              </w:rPr>
              <w:t>Číslo štítku urny</w:t>
            </w:r>
          </w:p>
        </w:tc>
        <w:tc>
          <w:tcPr>
            <w:tcW w:w="5072" w:type="dxa"/>
          </w:tcPr>
          <w:p w14:paraId="731F24D2" w14:textId="701DD0B3" w:rsidR="00CE4EBC" w:rsidRPr="00DB6D7C" w:rsidRDefault="00CE4EBC" w:rsidP="00CE4EBC">
            <w:pPr>
              <w:jc w:val="both"/>
            </w:pPr>
          </w:p>
        </w:tc>
      </w:tr>
      <w:tr w:rsidR="00EE669E" w:rsidRPr="00DB6D7C" w14:paraId="285D96A8" w14:textId="77777777" w:rsidTr="00CB105D">
        <w:trPr>
          <w:trHeight w:val="426"/>
        </w:trPr>
        <w:tc>
          <w:tcPr>
            <w:tcW w:w="4106" w:type="dxa"/>
          </w:tcPr>
          <w:p w14:paraId="4FC87ED6" w14:textId="586C3ADA" w:rsidR="00EE669E" w:rsidRPr="00DB6D7C" w:rsidRDefault="00EE669E" w:rsidP="00EE669E">
            <w:pPr>
              <w:jc w:val="both"/>
            </w:pPr>
            <w:r>
              <w:t>Z jakého důvodu je exhumace prováděna</w:t>
            </w:r>
          </w:p>
        </w:tc>
        <w:tc>
          <w:tcPr>
            <w:tcW w:w="5072" w:type="dxa"/>
          </w:tcPr>
          <w:p w14:paraId="4F7721EE" w14:textId="267622A7" w:rsidR="00EE669E" w:rsidRPr="00DB6D7C" w:rsidRDefault="00EE669E" w:rsidP="00EE669E">
            <w:pPr>
              <w:jc w:val="both"/>
            </w:pPr>
          </w:p>
        </w:tc>
      </w:tr>
      <w:tr w:rsidR="00EE669E" w:rsidRPr="00DB6D7C" w14:paraId="077133E5" w14:textId="77777777" w:rsidTr="00CB105D">
        <w:trPr>
          <w:trHeight w:val="426"/>
        </w:trPr>
        <w:tc>
          <w:tcPr>
            <w:tcW w:w="4106" w:type="dxa"/>
          </w:tcPr>
          <w:p w14:paraId="296973CA" w14:textId="5696CB07" w:rsidR="00EE669E" w:rsidRPr="00DB6D7C" w:rsidRDefault="00EE669E" w:rsidP="00EE669E">
            <w:pPr>
              <w:jc w:val="both"/>
              <w:rPr>
                <w:b/>
                <w:bCs/>
              </w:rPr>
            </w:pPr>
            <w:r>
              <w:t>Exhumace proběhne dne</w:t>
            </w:r>
          </w:p>
        </w:tc>
        <w:tc>
          <w:tcPr>
            <w:tcW w:w="5072" w:type="dxa"/>
          </w:tcPr>
          <w:p w14:paraId="4D8BCE2B" w14:textId="7B3FE99B" w:rsidR="00EE669E" w:rsidRPr="00DB6D7C" w:rsidRDefault="00EE669E" w:rsidP="00EE669E">
            <w:pPr>
              <w:jc w:val="both"/>
              <w:rPr>
                <w:b/>
                <w:bCs/>
              </w:rPr>
            </w:pPr>
          </w:p>
        </w:tc>
      </w:tr>
      <w:tr w:rsidR="00EE669E" w:rsidRPr="00D055ED" w14:paraId="10760EF6" w14:textId="77777777" w:rsidTr="00CB105D">
        <w:trPr>
          <w:trHeight w:val="426"/>
        </w:trPr>
        <w:tc>
          <w:tcPr>
            <w:tcW w:w="4106" w:type="dxa"/>
          </w:tcPr>
          <w:p w14:paraId="700FB19F" w14:textId="6DB82B10" w:rsidR="00EE669E" w:rsidRPr="00DB6D7C" w:rsidRDefault="00EE669E" w:rsidP="00EE669E">
            <w:pPr>
              <w:jc w:val="both"/>
            </w:pPr>
            <w:r>
              <w:t>Exhumaci</w:t>
            </w:r>
            <w:r w:rsidRPr="00DB6D7C">
              <w:t xml:space="preserve"> provede</w:t>
            </w:r>
            <w:r>
              <w:t xml:space="preserve"> – kdo? (název pohřební služby či jméno hrobníka)</w:t>
            </w:r>
          </w:p>
        </w:tc>
        <w:tc>
          <w:tcPr>
            <w:tcW w:w="5072" w:type="dxa"/>
          </w:tcPr>
          <w:p w14:paraId="251E24CA" w14:textId="5921A51E" w:rsidR="00EE669E" w:rsidRPr="00D055ED" w:rsidRDefault="00EE669E" w:rsidP="00EE669E">
            <w:pPr>
              <w:jc w:val="both"/>
            </w:pPr>
          </w:p>
        </w:tc>
      </w:tr>
      <w:tr w:rsidR="00EE669E" w:rsidRPr="00D055ED" w14:paraId="304EC67E" w14:textId="77777777" w:rsidTr="00CB105D">
        <w:trPr>
          <w:trHeight w:val="426"/>
        </w:trPr>
        <w:tc>
          <w:tcPr>
            <w:tcW w:w="4106" w:type="dxa"/>
          </w:tcPr>
          <w:p w14:paraId="117CD519" w14:textId="637DA416" w:rsidR="00EE669E" w:rsidRPr="00DB6D7C" w:rsidRDefault="00EE669E" w:rsidP="00EE669E">
            <w:pPr>
              <w:jc w:val="both"/>
            </w:pPr>
            <w:r>
              <w:t>Urna bude ukládána kam, na jaké místo</w:t>
            </w:r>
            <w:r w:rsidRPr="00DB6D7C">
              <w:t xml:space="preserve">              </w:t>
            </w:r>
          </w:p>
        </w:tc>
        <w:tc>
          <w:tcPr>
            <w:tcW w:w="5072" w:type="dxa"/>
          </w:tcPr>
          <w:p w14:paraId="31D6195C" w14:textId="77777777" w:rsidR="00EE669E" w:rsidRDefault="00EE669E" w:rsidP="00EE669E">
            <w:pPr>
              <w:jc w:val="both"/>
            </w:pPr>
          </w:p>
          <w:p w14:paraId="7D07D3A1" w14:textId="77777777" w:rsidR="00E9515C" w:rsidRPr="00DB6D7C" w:rsidRDefault="00E9515C" w:rsidP="00EE669E">
            <w:pPr>
              <w:jc w:val="both"/>
            </w:pPr>
          </w:p>
        </w:tc>
      </w:tr>
    </w:tbl>
    <w:p w14:paraId="1C28A1FA" w14:textId="77777777" w:rsidR="00CE4EBC" w:rsidRDefault="00CE4EBC" w:rsidP="00C35565">
      <w:pPr>
        <w:jc w:val="both"/>
      </w:pPr>
    </w:p>
    <w:p w14:paraId="60B3D0E3" w14:textId="7352BF26" w:rsidR="00E457F9" w:rsidRDefault="00E406AF" w:rsidP="00A83CF4">
      <w:pPr>
        <w:jc w:val="both"/>
      </w:pPr>
      <w:r>
        <w:t>Tímto podpisem dává žadatel – nájemce hrobového místa výslovný souhlas k exhumaci zpopelněných ostatků dle výše uvedených údajů.</w:t>
      </w:r>
    </w:p>
    <w:p w14:paraId="58C65BED" w14:textId="77777777" w:rsidR="00E406AF" w:rsidRDefault="00E406AF" w:rsidP="00A83CF4">
      <w:pPr>
        <w:jc w:val="both"/>
      </w:pPr>
    </w:p>
    <w:p w14:paraId="0B17B9B4" w14:textId="1076D440" w:rsidR="000575A0" w:rsidRPr="00D055ED" w:rsidRDefault="000575A0" w:rsidP="00A83CF4">
      <w:pPr>
        <w:jc w:val="both"/>
      </w:pPr>
      <w:r w:rsidRPr="00DB6D7C">
        <w:t>V </w:t>
      </w:r>
      <w:r w:rsidR="007A2141">
        <w:t>…………………….</w:t>
      </w:r>
      <w:r w:rsidRPr="00DB6D7C">
        <w:t xml:space="preserve"> dne</w:t>
      </w:r>
      <w:r w:rsidR="00DB6D7C" w:rsidRPr="00DB6D7C">
        <w:t xml:space="preserve"> </w:t>
      </w:r>
      <w:r w:rsidR="007A2141">
        <w:t>………………………</w:t>
      </w:r>
      <w:proofErr w:type="gramStart"/>
      <w:r w:rsidR="007A2141">
        <w:t>…….</w:t>
      </w:r>
      <w:proofErr w:type="gramEnd"/>
      <w:r w:rsidR="007A2141">
        <w:t>.</w:t>
      </w:r>
    </w:p>
    <w:p w14:paraId="602E4FB1" w14:textId="77777777" w:rsidR="00D055ED" w:rsidRPr="00D055ED" w:rsidRDefault="00D055ED" w:rsidP="00A83CF4">
      <w:pPr>
        <w:jc w:val="both"/>
      </w:pPr>
    </w:p>
    <w:p w14:paraId="690717B2" w14:textId="6D7C77C5" w:rsidR="00D055ED" w:rsidRDefault="00D055ED" w:rsidP="00A83CF4">
      <w:pPr>
        <w:jc w:val="both"/>
      </w:pPr>
      <w:r w:rsidRPr="00D055ED">
        <w:t>P</w:t>
      </w:r>
      <w:r w:rsidR="00C34EF1" w:rsidRPr="00D055ED">
        <w:t>odpis</w:t>
      </w:r>
      <w:r w:rsidRPr="00D055ED">
        <w:t xml:space="preserve"> </w:t>
      </w:r>
      <w:proofErr w:type="gramStart"/>
      <w:r w:rsidRPr="00D055ED">
        <w:t>žadatele - nájemce</w:t>
      </w:r>
      <w:proofErr w:type="gramEnd"/>
      <w:r w:rsidR="00543553" w:rsidRPr="00D055ED">
        <w:t>:</w:t>
      </w:r>
      <w:r w:rsidR="00F071AD" w:rsidRPr="00D055ED">
        <w:t xml:space="preserve"> </w:t>
      </w:r>
      <w:r w:rsidR="00543553" w:rsidRPr="00D055ED">
        <w:t>……………………………</w:t>
      </w:r>
      <w:r w:rsidRPr="00D055ED">
        <w:t>…</w:t>
      </w:r>
    </w:p>
    <w:p w14:paraId="62B78548" w14:textId="77777777" w:rsidR="00E9515C" w:rsidRDefault="00E9515C" w:rsidP="001F54ED">
      <w:pPr>
        <w:spacing w:line="276" w:lineRule="auto"/>
        <w:jc w:val="both"/>
        <w:rPr>
          <w:i/>
          <w:iCs/>
        </w:rPr>
      </w:pPr>
    </w:p>
    <w:p w14:paraId="067A8CBF" w14:textId="358117C3" w:rsidR="00E06EC5" w:rsidRDefault="00D24289" w:rsidP="00E406AF">
      <w:pPr>
        <w:pBdr>
          <w:bottom w:val="single" w:sz="6" w:space="1" w:color="auto"/>
        </w:pBdr>
        <w:spacing w:after="120" w:line="276" w:lineRule="auto"/>
        <w:jc w:val="both"/>
        <w:rPr>
          <w:b/>
          <w:bCs/>
          <w:i/>
          <w:iCs/>
        </w:rPr>
      </w:pPr>
      <w:r w:rsidRPr="00E9515C">
        <w:rPr>
          <w:b/>
          <w:bCs/>
          <w:i/>
          <w:iCs/>
        </w:rPr>
        <w:t xml:space="preserve">Příloha: </w:t>
      </w:r>
      <w:r w:rsidR="00EE669E" w:rsidRPr="00E9515C">
        <w:rPr>
          <w:b/>
          <w:bCs/>
          <w:i/>
          <w:iCs/>
        </w:rPr>
        <w:t>Platná s</w:t>
      </w:r>
      <w:r w:rsidR="007A2141" w:rsidRPr="00E9515C">
        <w:rPr>
          <w:b/>
          <w:bCs/>
          <w:i/>
          <w:iCs/>
        </w:rPr>
        <w:t>mlouva o nájmu hrobového místa na pohřebišti</w:t>
      </w:r>
      <w:r w:rsidR="00E9515C" w:rsidRPr="00E9515C">
        <w:rPr>
          <w:b/>
          <w:bCs/>
          <w:i/>
          <w:iCs/>
        </w:rPr>
        <w:t>,</w:t>
      </w:r>
      <w:r w:rsidR="00EE669E" w:rsidRPr="00E9515C">
        <w:rPr>
          <w:b/>
          <w:bCs/>
          <w:i/>
          <w:iCs/>
        </w:rPr>
        <w:t xml:space="preserve"> kam bude urna ukládána</w:t>
      </w:r>
    </w:p>
    <w:p w14:paraId="0F9BEF83" w14:textId="01E5A74D" w:rsidR="001F54ED" w:rsidRPr="00670EB6" w:rsidRDefault="001F54ED" w:rsidP="001F54ED">
      <w:pPr>
        <w:spacing w:line="276" w:lineRule="auto"/>
        <w:jc w:val="both"/>
      </w:pPr>
      <w:r w:rsidRPr="00670EB6">
        <w:t>Převzal</w:t>
      </w:r>
      <w:r w:rsidR="00B57D94">
        <w:t>/</w:t>
      </w:r>
      <w:r w:rsidRPr="00670EB6">
        <w:t>a</w:t>
      </w:r>
      <w:r>
        <w:t xml:space="preserve">: </w:t>
      </w:r>
      <w:r w:rsidR="00E9515C">
        <w:t>……………………</w:t>
      </w:r>
      <w:r w:rsidR="00B57D94">
        <w:t>…….</w:t>
      </w:r>
      <w:r>
        <w:t xml:space="preserve"> </w:t>
      </w:r>
      <w:r w:rsidRPr="00670EB6">
        <w:t>dne…………………</w:t>
      </w:r>
      <w:r>
        <w:t>…….</w:t>
      </w:r>
    </w:p>
    <w:p w14:paraId="45C21481" w14:textId="00726541" w:rsidR="00D055ED" w:rsidRPr="00D055ED" w:rsidRDefault="001F54ED" w:rsidP="001F54ED">
      <w:pPr>
        <w:spacing w:line="276" w:lineRule="auto"/>
        <w:jc w:val="both"/>
      </w:pPr>
      <w:r>
        <w:t>Razítko, p</w:t>
      </w:r>
      <w:r w:rsidRPr="00670EB6">
        <w:t>odpis</w:t>
      </w:r>
      <w:r>
        <w:t>:</w:t>
      </w:r>
    </w:p>
    <w:sectPr w:rsidR="00D055ED" w:rsidRPr="00D055ED" w:rsidSect="005951AE">
      <w:footerReference w:type="even" r:id="rId8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5B82" w14:textId="77777777" w:rsidR="00323773" w:rsidRDefault="00323773" w:rsidP="00014E35">
      <w:r>
        <w:separator/>
      </w:r>
    </w:p>
  </w:endnote>
  <w:endnote w:type="continuationSeparator" w:id="0">
    <w:p w14:paraId="4FE55897" w14:textId="77777777" w:rsidR="00323773" w:rsidRDefault="00323773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6570" w14:textId="77777777" w:rsidR="00D20C62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32725F9" w14:textId="77777777" w:rsidR="00D20C62" w:rsidRDefault="00D20C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B858" w14:textId="77777777" w:rsidR="00323773" w:rsidRDefault="00323773" w:rsidP="00014E35">
      <w:r>
        <w:separator/>
      </w:r>
    </w:p>
  </w:footnote>
  <w:footnote w:type="continuationSeparator" w:id="0">
    <w:p w14:paraId="3CAC6585" w14:textId="77777777" w:rsidR="00323773" w:rsidRDefault="00323773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B24640"/>
    <w:multiLevelType w:val="hybridMultilevel"/>
    <w:tmpl w:val="8AEC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064648555">
    <w:abstractNumId w:val="0"/>
  </w:num>
  <w:num w:numId="2" w16cid:durableId="376784333">
    <w:abstractNumId w:val="14"/>
  </w:num>
  <w:num w:numId="3" w16cid:durableId="1614970159">
    <w:abstractNumId w:val="16"/>
    <w:lvlOverride w:ilvl="0">
      <w:startOverride w:val="1"/>
    </w:lvlOverride>
  </w:num>
  <w:num w:numId="4" w16cid:durableId="944462703">
    <w:abstractNumId w:val="18"/>
    <w:lvlOverride w:ilvl="0">
      <w:startOverride w:val="1"/>
    </w:lvlOverride>
  </w:num>
  <w:num w:numId="5" w16cid:durableId="899559476">
    <w:abstractNumId w:val="12"/>
    <w:lvlOverride w:ilvl="0">
      <w:startOverride w:val="1"/>
    </w:lvlOverride>
  </w:num>
  <w:num w:numId="6" w16cid:durableId="145783105">
    <w:abstractNumId w:val="4"/>
    <w:lvlOverride w:ilvl="0">
      <w:startOverride w:val="1"/>
    </w:lvlOverride>
  </w:num>
  <w:num w:numId="7" w16cid:durableId="2139180067">
    <w:abstractNumId w:val="15"/>
    <w:lvlOverride w:ilvl="0">
      <w:startOverride w:val="1"/>
    </w:lvlOverride>
  </w:num>
  <w:num w:numId="8" w16cid:durableId="1994485259">
    <w:abstractNumId w:val="10"/>
    <w:lvlOverride w:ilvl="0">
      <w:startOverride w:val="1"/>
    </w:lvlOverride>
  </w:num>
  <w:num w:numId="9" w16cid:durableId="445388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2642779">
    <w:abstractNumId w:val="5"/>
    <w:lvlOverride w:ilvl="0">
      <w:startOverride w:val="1"/>
    </w:lvlOverride>
  </w:num>
  <w:num w:numId="11" w16cid:durableId="571163478">
    <w:abstractNumId w:val="9"/>
  </w:num>
  <w:num w:numId="12" w16cid:durableId="1860699061">
    <w:abstractNumId w:val="7"/>
  </w:num>
  <w:num w:numId="13" w16cid:durableId="124736456">
    <w:abstractNumId w:val="6"/>
  </w:num>
  <w:num w:numId="14" w16cid:durableId="453524437">
    <w:abstractNumId w:val="11"/>
  </w:num>
  <w:num w:numId="15" w16cid:durableId="158891092">
    <w:abstractNumId w:val="2"/>
  </w:num>
  <w:num w:numId="16" w16cid:durableId="1548369541">
    <w:abstractNumId w:val="8"/>
  </w:num>
  <w:num w:numId="17" w16cid:durableId="1299145550">
    <w:abstractNumId w:val="13"/>
  </w:num>
  <w:num w:numId="18" w16cid:durableId="1113283426">
    <w:abstractNumId w:val="3"/>
  </w:num>
  <w:num w:numId="19" w16cid:durableId="209986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62"/>
    <w:rsid w:val="000033BE"/>
    <w:rsid w:val="00004318"/>
    <w:rsid w:val="00014E35"/>
    <w:rsid w:val="00034528"/>
    <w:rsid w:val="00050A9B"/>
    <w:rsid w:val="000572F1"/>
    <w:rsid w:val="000575A0"/>
    <w:rsid w:val="00070405"/>
    <w:rsid w:val="00080E03"/>
    <w:rsid w:val="000814A4"/>
    <w:rsid w:val="0008592E"/>
    <w:rsid w:val="0008642C"/>
    <w:rsid w:val="000940D8"/>
    <w:rsid w:val="000C5A33"/>
    <w:rsid w:val="000E2693"/>
    <w:rsid w:val="000E72FA"/>
    <w:rsid w:val="00104589"/>
    <w:rsid w:val="00105D34"/>
    <w:rsid w:val="0011747A"/>
    <w:rsid w:val="001213B9"/>
    <w:rsid w:val="001729FC"/>
    <w:rsid w:val="00181B4E"/>
    <w:rsid w:val="00186258"/>
    <w:rsid w:val="001B081D"/>
    <w:rsid w:val="001C63BF"/>
    <w:rsid w:val="001E079E"/>
    <w:rsid w:val="001F54ED"/>
    <w:rsid w:val="00200E9A"/>
    <w:rsid w:val="002045F1"/>
    <w:rsid w:val="00222C63"/>
    <w:rsid w:val="00246279"/>
    <w:rsid w:val="00260D9E"/>
    <w:rsid w:val="0027109D"/>
    <w:rsid w:val="002934A3"/>
    <w:rsid w:val="002939B2"/>
    <w:rsid w:val="002A2D89"/>
    <w:rsid w:val="002F236E"/>
    <w:rsid w:val="002F4AA9"/>
    <w:rsid w:val="003028CE"/>
    <w:rsid w:val="00310DF7"/>
    <w:rsid w:val="00312342"/>
    <w:rsid w:val="0032246D"/>
    <w:rsid w:val="00323773"/>
    <w:rsid w:val="003265F8"/>
    <w:rsid w:val="00362E8D"/>
    <w:rsid w:val="003943F0"/>
    <w:rsid w:val="003B1882"/>
    <w:rsid w:val="003C056D"/>
    <w:rsid w:val="003C06A6"/>
    <w:rsid w:val="003C6800"/>
    <w:rsid w:val="003F6162"/>
    <w:rsid w:val="00423F4C"/>
    <w:rsid w:val="00434BC8"/>
    <w:rsid w:val="004377D6"/>
    <w:rsid w:val="00446AD7"/>
    <w:rsid w:val="00466523"/>
    <w:rsid w:val="0049562F"/>
    <w:rsid w:val="00496E0D"/>
    <w:rsid w:val="004A77D9"/>
    <w:rsid w:val="004B4347"/>
    <w:rsid w:val="004B4707"/>
    <w:rsid w:val="004D177D"/>
    <w:rsid w:val="004D2846"/>
    <w:rsid w:val="00504037"/>
    <w:rsid w:val="005059B8"/>
    <w:rsid w:val="00506A10"/>
    <w:rsid w:val="0053352B"/>
    <w:rsid w:val="005344AA"/>
    <w:rsid w:val="00543553"/>
    <w:rsid w:val="005548F3"/>
    <w:rsid w:val="00555918"/>
    <w:rsid w:val="005615F4"/>
    <w:rsid w:val="00571028"/>
    <w:rsid w:val="00573BB9"/>
    <w:rsid w:val="00576769"/>
    <w:rsid w:val="00581A6C"/>
    <w:rsid w:val="005878FF"/>
    <w:rsid w:val="00594916"/>
    <w:rsid w:val="005951AE"/>
    <w:rsid w:val="005A1E7A"/>
    <w:rsid w:val="005A2FEB"/>
    <w:rsid w:val="005A72CE"/>
    <w:rsid w:val="005A777A"/>
    <w:rsid w:val="005C361F"/>
    <w:rsid w:val="005C7801"/>
    <w:rsid w:val="005E59EC"/>
    <w:rsid w:val="005F0477"/>
    <w:rsid w:val="005F07A1"/>
    <w:rsid w:val="005F392C"/>
    <w:rsid w:val="00605A07"/>
    <w:rsid w:val="00646E98"/>
    <w:rsid w:val="00654B1F"/>
    <w:rsid w:val="00664745"/>
    <w:rsid w:val="00682B05"/>
    <w:rsid w:val="00695049"/>
    <w:rsid w:val="006A262C"/>
    <w:rsid w:val="006C5AF6"/>
    <w:rsid w:val="006F0B87"/>
    <w:rsid w:val="00703146"/>
    <w:rsid w:val="00706B22"/>
    <w:rsid w:val="00737B5E"/>
    <w:rsid w:val="0074478B"/>
    <w:rsid w:val="00753AAA"/>
    <w:rsid w:val="00766D4A"/>
    <w:rsid w:val="00796E47"/>
    <w:rsid w:val="00797DEA"/>
    <w:rsid w:val="007A1F41"/>
    <w:rsid w:val="007A2141"/>
    <w:rsid w:val="007B06C3"/>
    <w:rsid w:val="007F3B50"/>
    <w:rsid w:val="007F59F1"/>
    <w:rsid w:val="00802725"/>
    <w:rsid w:val="00840686"/>
    <w:rsid w:val="0084575E"/>
    <w:rsid w:val="008477FF"/>
    <w:rsid w:val="00877514"/>
    <w:rsid w:val="00882818"/>
    <w:rsid w:val="0088289D"/>
    <w:rsid w:val="008D1418"/>
    <w:rsid w:val="008F404A"/>
    <w:rsid w:val="00917C76"/>
    <w:rsid w:val="00921B6B"/>
    <w:rsid w:val="0092362E"/>
    <w:rsid w:val="00944FD7"/>
    <w:rsid w:val="00964B79"/>
    <w:rsid w:val="00981B89"/>
    <w:rsid w:val="009A39B5"/>
    <w:rsid w:val="009B3383"/>
    <w:rsid w:val="009F3EFB"/>
    <w:rsid w:val="009F763A"/>
    <w:rsid w:val="00A11E05"/>
    <w:rsid w:val="00A41F3D"/>
    <w:rsid w:val="00A449F3"/>
    <w:rsid w:val="00A530B6"/>
    <w:rsid w:val="00A648C8"/>
    <w:rsid w:val="00A83CF4"/>
    <w:rsid w:val="00A83EB6"/>
    <w:rsid w:val="00AD62D1"/>
    <w:rsid w:val="00AD67B0"/>
    <w:rsid w:val="00AD69A3"/>
    <w:rsid w:val="00AF1623"/>
    <w:rsid w:val="00AF238A"/>
    <w:rsid w:val="00B36BE9"/>
    <w:rsid w:val="00B45FA5"/>
    <w:rsid w:val="00B57D94"/>
    <w:rsid w:val="00B73738"/>
    <w:rsid w:val="00B739CB"/>
    <w:rsid w:val="00B86877"/>
    <w:rsid w:val="00B86B20"/>
    <w:rsid w:val="00B92047"/>
    <w:rsid w:val="00B931E4"/>
    <w:rsid w:val="00B94A46"/>
    <w:rsid w:val="00B95BF9"/>
    <w:rsid w:val="00BA515D"/>
    <w:rsid w:val="00BA5F7C"/>
    <w:rsid w:val="00BB3366"/>
    <w:rsid w:val="00BB3A63"/>
    <w:rsid w:val="00BE6F91"/>
    <w:rsid w:val="00C03AA5"/>
    <w:rsid w:val="00C04A67"/>
    <w:rsid w:val="00C04F61"/>
    <w:rsid w:val="00C06AAC"/>
    <w:rsid w:val="00C106EE"/>
    <w:rsid w:val="00C17D46"/>
    <w:rsid w:val="00C34EF1"/>
    <w:rsid w:val="00C35565"/>
    <w:rsid w:val="00C47564"/>
    <w:rsid w:val="00C56D07"/>
    <w:rsid w:val="00C737E1"/>
    <w:rsid w:val="00C8517C"/>
    <w:rsid w:val="00C96A81"/>
    <w:rsid w:val="00CA3531"/>
    <w:rsid w:val="00CB105D"/>
    <w:rsid w:val="00CD4F0F"/>
    <w:rsid w:val="00CD5081"/>
    <w:rsid w:val="00CE4EBC"/>
    <w:rsid w:val="00D055ED"/>
    <w:rsid w:val="00D20C62"/>
    <w:rsid w:val="00D24289"/>
    <w:rsid w:val="00D6196D"/>
    <w:rsid w:val="00DB6D7C"/>
    <w:rsid w:val="00DB77BA"/>
    <w:rsid w:val="00DC2A39"/>
    <w:rsid w:val="00DF1327"/>
    <w:rsid w:val="00E014D0"/>
    <w:rsid w:val="00E04133"/>
    <w:rsid w:val="00E06EC5"/>
    <w:rsid w:val="00E144C4"/>
    <w:rsid w:val="00E309F4"/>
    <w:rsid w:val="00E342E7"/>
    <w:rsid w:val="00E37657"/>
    <w:rsid w:val="00E406AF"/>
    <w:rsid w:val="00E457F9"/>
    <w:rsid w:val="00E47410"/>
    <w:rsid w:val="00E72CC1"/>
    <w:rsid w:val="00E9515C"/>
    <w:rsid w:val="00EE0CE8"/>
    <w:rsid w:val="00EE669E"/>
    <w:rsid w:val="00F071AD"/>
    <w:rsid w:val="00F3626E"/>
    <w:rsid w:val="00F86161"/>
    <w:rsid w:val="00F94486"/>
    <w:rsid w:val="00FB4CEA"/>
    <w:rsid w:val="00FD6FF0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76C5"/>
  <w15:docId w15:val="{73DD3042-3D08-4ADA-9623-6ABE1D0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BEF-30BD-4B60-AA81-E832176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Horova</cp:lastModifiedBy>
  <cp:revision>3</cp:revision>
  <cp:lastPrinted>2023-11-09T11:43:00Z</cp:lastPrinted>
  <dcterms:created xsi:type="dcterms:W3CDTF">2025-09-04T06:54:00Z</dcterms:created>
  <dcterms:modified xsi:type="dcterms:W3CDTF">2025-09-04T07:03:00Z</dcterms:modified>
</cp:coreProperties>
</file>